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AD23" w14:textId="489FAA7B" w:rsidR="00D90289" w:rsidRPr="007C20EC" w:rsidRDefault="00E439FC" w:rsidP="004C503B">
      <w:pPr>
        <w:pStyle w:val="Heading1"/>
        <w:spacing w:before="0"/>
        <w:jc w:val="center"/>
        <w:rPr>
          <w:b/>
          <w:bCs/>
          <w:color w:val="auto"/>
          <w:sz w:val="36"/>
          <w:szCs w:val="36"/>
        </w:rPr>
      </w:pPr>
      <w:r w:rsidRPr="007C20EC">
        <w:rPr>
          <w:b/>
          <w:bCs/>
          <w:color w:val="auto"/>
          <w:sz w:val="36"/>
          <w:szCs w:val="36"/>
        </w:rPr>
        <w:t>Instruction</w:t>
      </w:r>
      <w:r w:rsidR="00F61256">
        <w:rPr>
          <w:b/>
          <w:bCs/>
          <w:color w:val="auto"/>
          <w:sz w:val="36"/>
          <w:szCs w:val="36"/>
        </w:rPr>
        <w:t>s</w:t>
      </w:r>
      <w:r w:rsidRPr="007C20EC">
        <w:rPr>
          <w:b/>
          <w:bCs/>
          <w:color w:val="auto"/>
          <w:sz w:val="36"/>
          <w:szCs w:val="36"/>
        </w:rPr>
        <w:t xml:space="preserve"> to </w:t>
      </w:r>
      <w:r w:rsidR="00BE5586" w:rsidRPr="007C20EC">
        <w:rPr>
          <w:b/>
          <w:bCs/>
          <w:color w:val="auto"/>
          <w:sz w:val="36"/>
          <w:szCs w:val="36"/>
        </w:rPr>
        <w:t>Download and Access</w:t>
      </w:r>
      <w:r w:rsidRPr="007C20EC">
        <w:rPr>
          <w:b/>
          <w:bCs/>
          <w:color w:val="auto"/>
          <w:sz w:val="36"/>
          <w:szCs w:val="36"/>
        </w:rPr>
        <w:t xml:space="preserve"> ArcGIS</w:t>
      </w:r>
      <w:r w:rsidR="00BE5586" w:rsidRPr="007C20EC">
        <w:rPr>
          <w:b/>
          <w:bCs/>
          <w:color w:val="auto"/>
          <w:sz w:val="36"/>
          <w:szCs w:val="36"/>
        </w:rPr>
        <w:t xml:space="preserve"> Pro</w:t>
      </w:r>
    </w:p>
    <w:p w14:paraId="01649368" w14:textId="01B7F815" w:rsidR="00E439FC" w:rsidRPr="003B356E" w:rsidRDefault="004258D8" w:rsidP="004C503B">
      <w:pPr>
        <w:spacing w:before="480" w:after="0"/>
        <w:rPr>
          <w:b/>
          <w:bCs/>
        </w:rPr>
      </w:pPr>
      <w:r w:rsidRPr="003B356E">
        <w:rPr>
          <w:b/>
          <w:bCs/>
        </w:rPr>
        <w:t>To download ArcGIS Pro software</w:t>
      </w:r>
      <w:r w:rsidR="00BB716F" w:rsidRPr="003B356E">
        <w:rPr>
          <w:b/>
          <w:bCs/>
        </w:rPr>
        <w:t>:</w:t>
      </w:r>
    </w:p>
    <w:p w14:paraId="3757E25C" w14:textId="6D7C4109" w:rsidR="004258D8" w:rsidRDefault="00BB716F" w:rsidP="00195E22">
      <w:pPr>
        <w:pStyle w:val="ListParagraph"/>
        <w:numPr>
          <w:ilvl w:val="0"/>
          <w:numId w:val="1"/>
        </w:numPr>
      </w:pPr>
      <w:r>
        <w:t xml:space="preserve">Log in to the </w:t>
      </w:r>
      <w:hyperlink r:id="rId8" w:history="1">
        <w:r w:rsidRPr="00BB716F">
          <w:rPr>
            <w:rStyle w:val="Hyperlink"/>
          </w:rPr>
          <w:t>CSULA ArcGIS webpage</w:t>
        </w:r>
      </w:hyperlink>
      <w:r>
        <w:t xml:space="preserve"> using “Cal State LA SSO” with your MyCalStateLA ID account</w:t>
      </w:r>
    </w:p>
    <w:p w14:paraId="75FEFFF8" w14:textId="4193B2B2" w:rsidR="00195E22" w:rsidRDefault="004258D8" w:rsidP="004258D8">
      <w:pPr>
        <w:pStyle w:val="ListParagraph"/>
      </w:pPr>
      <w:r w:rsidRPr="00757F4B">
        <w:rPr>
          <w:noProof/>
        </w:rPr>
        <mc:AlternateContent>
          <mc:Choice Requires="wpg">
            <w:drawing>
              <wp:inline distT="0" distB="0" distL="0" distR="0" wp14:anchorId="24CE1AEB" wp14:editId="51814395">
                <wp:extent cx="1998358" cy="1835154"/>
                <wp:effectExtent l="0" t="0" r="0" b="6350"/>
                <wp:docPr id="10" name="Group 9" descr="ArcGIS Sign In P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5A586B-709C-5CE2-3791-AE09E817E1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58" cy="1835154"/>
                          <a:chOff x="0" y="0"/>
                          <a:chExt cx="4228882" cy="3829093"/>
                        </a:xfrm>
                      </wpg:grpSpPr>
                      <pic:pic xmlns:pic="http://schemas.openxmlformats.org/drawingml/2006/picture">
                        <pic:nvPicPr>
                          <pic:cNvPr id="2032273785" name="Picture 2032273785" descr="A screenshot of a login scree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27E60E6-E6CB-44DC-0AFD-377898B135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82" cy="3829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99854" name="Rectangle 117999854">
                          <a:extLst>
                            <a:ext uri="{FF2B5EF4-FFF2-40B4-BE49-F238E27FC236}">
                              <a16:creationId xmlns:a16="http://schemas.microsoft.com/office/drawing/2014/main" id="{6BC1FD73-4078-103B-6E7A-1ECF65B6F498}"/>
                            </a:ext>
                          </a:extLst>
                        </wps:cNvPr>
                        <wps:cNvSpPr/>
                        <wps:spPr>
                          <a:xfrm>
                            <a:off x="331952" y="1099450"/>
                            <a:ext cx="3573517" cy="735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03DBE" id="Group 9" o:spid="_x0000_s1026" alt="ArcGIS Sign In Page" style="width:157.35pt;height:144.5pt;mso-position-horizontal-relative:char;mso-position-vertical-relative:line" coordsize="42288,38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2273785" o:spid="_x0000_s1027" type="#_x0000_t75" alt="A screenshot of a login screen&#10;&#10;Description automatically generated" style="position:absolute;width:42288;height:3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">
                  <v:imagedata r:id="rId10" o:title="A screenshot of a login screen&#10;&#10;Description automatically generated"/>
                </v:shape>
                <v:rect id="Rectangle 117999854" o:spid="_x0000_s1028" style="position:absolute;left:3319;top:10994;width:35735;height:7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" filled="f" strokecolor="red" strokeweight="1pt"/>
                <w10:anchorlock/>
              </v:group>
            </w:pict>
          </mc:Fallback>
        </mc:AlternateContent>
      </w:r>
    </w:p>
    <w:p w14:paraId="135E30BC" w14:textId="2909A4DE" w:rsidR="004258D8" w:rsidRDefault="004258D8" w:rsidP="00195E22">
      <w:pPr>
        <w:pStyle w:val="ListParagraph"/>
        <w:numPr>
          <w:ilvl w:val="0"/>
          <w:numId w:val="1"/>
        </w:numPr>
      </w:pPr>
      <w:r>
        <w:t>Click “My settings”</w:t>
      </w:r>
      <w:r w:rsidR="009131F0">
        <w:t xml:space="preserve"> </w:t>
      </w:r>
      <w:r>
        <w:t xml:space="preserve">&gt; </w:t>
      </w:r>
      <w:r w:rsidR="00427E5C">
        <w:t>c</w:t>
      </w:r>
      <w:r>
        <w:t>lick “Licenses”</w:t>
      </w:r>
      <w:r w:rsidR="009131F0">
        <w:t xml:space="preserve"> </w:t>
      </w:r>
      <w:r>
        <w:t xml:space="preserve">&gt; </w:t>
      </w:r>
      <w:r w:rsidR="00427E5C">
        <w:t>c</w:t>
      </w:r>
      <w:r>
        <w:t>lick “Download ArcGIS Pro”</w:t>
      </w:r>
    </w:p>
    <w:p w14:paraId="06792FCB" w14:textId="2F6FA760" w:rsidR="004258D8" w:rsidRDefault="004258D8" w:rsidP="00195E22">
      <w:pPr>
        <w:pStyle w:val="ListParagraph"/>
        <w:numPr>
          <w:ilvl w:val="0"/>
          <w:numId w:val="1"/>
        </w:numPr>
      </w:pPr>
      <w:r>
        <w:t>Download and install the software</w:t>
      </w:r>
    </w:p>
    <w:p w14:paraId="01F9923F" w14:textId="3941FFF7" w:rsidR="004258D8" w:rsidRPr="003B356E" w:rsidRDefault="004258D8" w:rsidP="000F3340">
      <w:pPr>
        <w:spacing w:before="600" w:after="0"/>
        <w:rPr>
          <w:b/>
          <w:bCs/>
        </w:rPr>
      </w:pPr>
      <w:r w:rsidRPr="003B356E">
        <w:rPr>
          <w:b/>
          <w:bCs/>
        </w:rPr>
        <w:t>To access ArcGIS Pro software:</w:t>
      </w:r>
    </w:p>
    <w:p w14:paraId="5D693C22" w14:textId="4D3CDCB0" w:rsidR="00BE5586" w:rsidRDefault="004258D8" w:rsidP="004258D8">
      <w:pPr>
        <w:pStyle w:val="ListParagraph"/>
        <w:numPr>
          <w:ilvl w:val="0"/>
          <w:numId w:val="3"/>
        </w:numPr>
      </w:pPr>
      <w:r>
        <w:t>Open ArcGIS Pro software</w:t>
      </w:r>
      <w:r w:rsidR="003E3731">
        <w:t>,</w:t>
      </w:r>
      <w:r>
        <w:t xml:space="preserve"> </w:t>
      </w:r>
      <w:r w:rsidR="002C1136">
        <w:t>click Sign in</w:t>
      </w:r>
    </w:p>
    <w:p w14:paraId="53C8BFB3" w14:textId="3FC30E8D" w:rsidR="004258D8" w:rsidRDefault="00BE5586" w:rsidP="004258D8">
      <w:pPr>
        <w:pStyle w:val="ListParagraph"/>
        <w:numPr>
          <w:ilvl w:val="0"/>
          <w:numId w:val="3"/>
        </w:numPr>
      </w:pPr>
      <w:r>
        <w:t>F</w:t>
      </w:r>
      <w:r w:rsidR="008623A7">
        <w:t>ollow the Step</w:t>
      </w:r>
      <w:r w:rsidR="00BF51FC">
        <w:t>s</w:t>
      </w:r>
      <w:r w:rsidR="008623A7">
        <w:t xml:space="preserve"> 1</w:t>
      </w:r>
      <w:r w:rsidR="00BF51FC">
        <w:t xml:space="preserve">, 2, </w:t>
      </w:r>
      <w:r w:rsidR="008623A7">
        <w:t>3 to log in</w:t>
      </w:r>
    </w:p>
    <w:p w14:paraId="785E14E7" w14:textId="77777777" w:rsidR="004C503B" w:rsidRDefault="004C503B" w:rsidP="004C503B">
      <w:pPr>
        <w:spacing w:after="0"/>
      </w:pPr>
    </w:p>
    <w:p w14:paraId="3C771E10" w14:textId="77777777" w:rsidR="004C503B" w:rsidRDefault="004C503B" w:rsidP="004C503B">
      <w:pPr>
        <w:spacing w:after="0"/>
        <w:sectPr w:rsidR="004C50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FCE4BC" w14:textId="77777777" w:rsidR="004C503B" w:rsidRDefault="004C503B" w:rsidP="005B27C5">
      <w:pPr>
        <w:jc w:val="center"/>
      </w:pPr>
      <w:r w:rsidRPr="004C503B">
        <w:t>Step 1</w:t>
      </w:r>
    </w:p>
    <w:p w14:paraId="6DE76666" w14:textId="77777777" w:rsidR="004C503B" w:rsidRDefault="004C503B" w:rsidP="005B27C5">
      <w:pPr>
        <w:jc w:val="center"/>
        <w:rPr>
          <w:sz w:val="22"/>
          <w:szCs w:val="22"/>
        </w:rPr>
      </w:pPr>
      <w:r w:rsidRPr="00BE5586">
        <w:rPr>
          <w:sz w:val="22"/>
          <w:szCs w:val="22"/>
        </w:rPr>
        <w:t>Expand organization’s URL</w:t>
      </w:r>
    </w:p>
    <w:p w14:paraId="61503995" w14:textId="77777777" w:rsidR="004C503B" w:rsidRDefault="004C503B" w:rsidP="005B27C5">
      <w:pPr>
        <w:jc w:val="center"/>
      </w:pPr>
      <w:r w:rsidRPr="00BE5586">
        <w:rPr>
          <w:noProof/>
        </w:rPr>
        <mc:AlternateContent>
          <mc:Choice Requires="wpg">
            <w:drawing>
              <wp:inline distT="0" distB="0" distL="0" distR="0" wp14:anchorId="5DBE03EF" wp14:editId="51254D60">
                <wp:extent cx="1707687" cy="2089192"/>
                <wp:effectExtent l="0" t="0" r="0" b="6350"/>
                <wp:docPr id="1" name="Group 10" descr="ArcGIS Sign In Screen with the URL Field Collaps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687" cy="2089192"/>
                          <a:chOff x="0" y="0"/>
                          <a:chExt cx="3962400" cy="36322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login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63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89338" y="2499272"/>
                            <a:ext cx="3794234" cy="354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95FB4" id="Group 10" o:spid="_x0000_s1026" alt="ArcGIS Sign In Screen with the URL Field Collapsed" style="width:134.45pt;height:164.5pt;mso-position-horizontal-relative:char;mso-position-vertical-relative:line" coordsize="39624,36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">
                <v:shape id="Picture 2" o:spid="_x0000_s1027" type="#_x0000_t75" alt="A screenshot of a login screen&#10;&#10;Description automatically generated" style="position:absolute;width:39624;height:36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">
                  <v:imagedata r:id="rId12" o:title="A screenshot of a login screen&#10;&#10;Description automatically generated"/>
                </v:shape>
                <v:rect id="Rectangle 3" o:spid="_x0000_s1028" style="position:absolute;left:893;top:24992;width:3794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I4vwAAANoAAAAPAAAAZHJzL2Rvd25yZXYueG1sRE9da8Iw&#10;FH0X/A/hDvZm026g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CAO9I4vwAAANoAAAAPAAAAAAAA&#10;AAAAAAAAAAcCAABkcnMvZG93bnJldi54bWxQSwUGAAAAAAMAAwC3AAAA8wIAAAAA&#10;" filled="f" strokecolor="red" strokeweight="1pt"/>
                <w10:anchorlock/>
              </v:group>
            </w:pict>
          </mc:Fallback>
        </mc:AlternateContent>
      </w:r>
    </w:p>
    <w:p w14:paraId="630B560B" w14:textId="72F6140D" w:rsidR="004C503B" w:rsidRDefault="004C503B" w:rsidP="005B27C5">
      <w:pPr>
        <w:jc w:val="center"/>
      </w:pPr>
      <w:r>
        <w:br w:type="column"/>
      </w:r>
      <w:r w:rsidRPr="004C503B">
        <w:t>Step 2</w:t>
      </w:r>
    </w:p>
    <w:p w14:paraId="21A24962" w14:textId="6831A6CD" w:rsidR="004C503B" w:rsidRDefault="004C503B" w:rsidP="005B27C5">
      <w:pPr>
        <w:jc w:val="center"/>
      </w:pPr>
      <w:r w:rsidRPr="00BE5586">
        <w:rPr>
          <w:sz w:val="22"/>
          <w:szCs w:val="22"/>
        </w:rPr>
        <w:t>Enter “csula” as the org</w:t>
      </w:r>
    </w:p>
    <w:p w14:paraId="631FA114" w14:textId="77777777" w:rsidR="004C503B" w:rsidRDefault="004C503B" w:rsidP="005B27C5">
      <w:pPr>
        <w:jc w:val="center"/>
      </w:pPr>
      <w:r w:rsidRPr="00BE5586">
        <w:rPr>
          <w:noProof/>
        </w:rPr>
        <mc:AlternateContent>
          <mc:Choice Requires="wpg">
            <w:drawing>
              <wp:inline distT="0" distB="0" distL="0" distR="0" wp14:anchorId="63D28FAE" wp14:editId="16385930">
                <wp:extent cx="1647132" cy="2119428"/>
                <wp:effectExtent l="0" t="0" r="4445" b="1905"/>
                <wp:docPr id="7" name="Group 12" descr="ArcGIS Sign In Screen with csula Entered in the URL Fie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32" cy="2119428"/>
                          <a:chOff x="0" y="0"/>
                          <a:chExt cx="3924300" cy="34925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screenshot of a login p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49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1155043"/>
                            <a:ext cx="3840647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B93516" id="Group 12" o:spid="_x0000_s1026" alt="ArcGIS Sign In Screen with csula Entered in the URL Field" style="width:129.7pt;height:166.9pt;mso-position-horizontal-relative:char;mso-position-vertical-relative:line" coordsize="39243,34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screenshot of a login page&#10;&#10;Description automatically generated" style="position:absolute;width:39243;height:34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">
                  <v:imagedata r:id="rId14" o:title="A screenshot of a login page&#10;&#10;Description automatically generated"/>
                </v:shape>
                <v:rect id="Rectangle 9" o:spid="_x0000_s1028" style="position:absolute;top:11550;width:3840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w10:anchorlock/>
              </v:group>
            </w:pict>
          </mc:Fallback>
        </mc:AlternateContent>
      </w:r>
    </w:p>
    <w:p w14:paraId="7EF4B8FA" w14:textId="3D6EEA4F" w:rsidR="004C503B" w:rsidRDefault="004C503B" w:rsidP="005B27C5">
      <w:pPr>
        <w:jc w:val="center"/>
      </w:pPr>
      <w:r>
        <w:br w:type="column"/>
      </w:r>
      <w:r w:rsidRPr="004C503B">
        <w:t>Step 3</w:t>
      </w:r>
    </w:p>
    <w:p w14:paraId="7093D8EE" w14:textId="4EEA8ABB" w:rsidR="004C503B" w:rsidRDefault="004C503B" w:rsidP="005B27C5">
      <w:pPr>
        <w:jc w:val="center"/>
        <w:rPr>
          <w:sz w:val="22"/>
          <w:szCs w:val="22"/>
        </w:rPr>
      </w:pPr>
      <w:r w:rsidRPr="00BE5586">
        <w:rPr>
          <w:sz w:val="22"/>
          <w:szCs w:val="22"/>
        </w:rPr>
        <w:t>Select Cal State LA SSO and enter your credentials</w:t>
      </w:r>
    </w:p>
    <w:p w14:paraId="17A0B62B" w14:textId="0B79583B" w:rsidR="004C503B" w:rsidRDefault="004C503B" w:rsidP="005B27C5">
      <w:pPr>
        <w:jc w:val="center"/>
      </w:pPr>
      <w:r w:rsidRPr="00BE5586">
        <w:rPr>
          <w:noProof/>
        </w:rPr>
        <mc:AlternateContent>
          <mc:Choice Requires="wpg">
            <w:drawing>
              <wp:inline distT="0" distB="0" distL="0" distR="0" wp14:anchorId="493A8349" wp14:editId="55154BA8">
                <wp:extent cx="1507851" cy="1044469"/>
                <wp:effectExtent l="0" t="0" r="3810" b="0"/>
                <wp:docPr id="12" name="Group 14" descr="ArcGIS Sign In Screen Showing the Cal State LA SSO Butt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51" cy="1044469"/>
                          <a:chOff x="0" y="0"/>
                          <a:chExt cx="4038600" cy="21209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2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79687" y="631716"/>
                            <a:ext cx="3836276" cy="693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67C92" id="Group 14" o:spid="_x0000_s1026" alt="ArcGIS Sign In Screen Showing the Cal State LA SSO Button" style="width:118.75pt;height:82.25pt;mso-position-horizontal-relative:char;mso-position-vertical-relative:line" coordsize="40386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">
                <v:shape id="Picture 14" o:spid="_x0000_s1027" type="#_x0000_t75" alt="A screenshot of a computer&#10;&#10;Description automatically generated" style="position:absolute;width:4038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">
                  <v:imagedata r:id="rId16" o:title="A screenshot of a computer&#10;&#10;Description automatically generated"/>
                </v:shape>
                <v:rect id="Rectangle 16" o:spid="_x0000_s1028" style="position:absolute;left:796;top:6317;width:38363;height: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14:paraId="19673CB4" w14:textId="77777777" w:rsidR="004C503B" w:rsidRDefault="004C503B" w:rsidP="001D6CEB"/>
    <w:p w14:paraId="40C91072" w14:textId="77777777" w:rsidR="004C503B" w:rsidRDefault="004C503B" w:rsidP="001D6CEB">
      <w:pPr>
        <w:sectPr w:rsidR="004C503B" w:rsidSect="004C503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C6D37AC" w14:textId="1621B45E" w:rsidR="004258D8" w:rsidRDefault="004258D8" w:rsidP="004C503B"/>
    <w:sectPr w:rsidR="004258D8" w:rsidSect="004C50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24F7" w14:textId="77777777" w:rsidR="000264FD" w:rsidRDefault="000264FD" w:rsidP="000264FD">
      <w:pPr>
        <w:spacing w:after="0" w:line="240" w:lineRule="auto"/>
      </w:pPr>
      <w:r>
        <w:separator/>
      </w:r>
    </w:p>
  </w:endnote>
  <w:endnote w:type="continuationSeparator" w:id="0">
    <w:p w14:paraId="19100A05" w14:textId="77777777" w:rsidR="000264FD" w:rsidRDefault="000264FD" w:rsidP="0002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6310" w14:textId="77777777" w:rsidR="000264FD" w:rsidRDefault="000264FD" w:rsidP="000264FD">
      <w:pPr>
        <w:spacing w:after="0" w:line="240" w:lineRule="auto"/>
      </w:pPr>
      <w:r>
        <w:separator/>
      </w:r>
    </w:p>
  </w:footnote>
  <w:footnote w:type="continuationSeparator" w:id="0">
    <w:p w14:paraId="56FF6EED" w14:textId="77777777" w:rsidR="000264FD" w:rsidRDefault="000264FD" w:rsidP="0002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5D7"/>
    <w:multiLevelType w:val="hybridMultilevel"/>
    <w:tmpl w:val="BB7C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985"/>
    <w:multiLevelType w:val="hybridMultilevel"/>
    <w:tmpl w:val="5336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3FD"/>
    <w:multiLevelType w:val="hybridMultilevel"/>
    <w:tmpl w:val="4790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162124">
    <w:abstractNumId w:val="2"/>
  </w:num>
  <w:num w:numId="2" w16cid:durableId="1562859801">
    <w:abstractNumId w:val="0"/>
  </w:num>
  <w:num w:numId="3" w16cid:durableId="190991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FC"/>
    <w:rsid w:val="00005E62"/>
    <w:rsid w:val="000264FD"/>
    <w:rsid w:val="000274F6"/>
    <w:rsid w:val="000D66E5"/>
    <w:rsid w:val="000F3340"/>
    <w:rsid w:val="00195E22"/>
    <w:rsid w:val="001D6CEB"/>
    <w:rsid w:val="00235BE8"/>
    <w:rsid w:val="002C1136"/>
    <w:rsid w:val="002D4CD3"/>
    <w:rsid w:val="00340B77"/>
    <w:rsid w:val="003B356E"/>
    <w:rsid w:val="003E3731"/>
    <w:rsid w:val="004258D8"/>
    <w:rsid w:val="00427E5C"/>
    <w:rsid w:val="004C503B"/>
    <w:rsid w:val="005053D6"/>
    <w:rsid w:val="005B27C5"/>
    <w:rsid w:val="00757F4B"/>
    <w:rsid w:val="007C20EC"/>
    <w:rsid w:val="008623A7"/>
    <w:rsid w:val="009131F0"/>
    <w:rsid w:val="009938F5"/>
    <w:rsid w:val="00B943D0"/>
    <w:rsid w:val="00BB716F"/>
    <w:rsid w:val="00BE5586"/>
    <w:rsid w:val="00BF51FC"/>
    <w:rsid w:val="00D21151"/>
    <w:rsid w:val="00D90289"/>
    <w:rsid w:val="00E439FC"/>
    <w:rsid w:val="00F6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324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9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9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9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9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9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71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1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FD"/>
  </w:style>
  <w:style w:type="paragraph" w:styleId="Footer">
    <w:name w:val="footer"/>
    <w:basedOn w:val="Normal"/>
    <w:link w:val="FooterChar"/>
    <w:uiPriority w:val="99"/>
    <w:unhideWhenUsed/>
    <w:rsid w:val="0002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FD"/>
  </w:style>
  <w:style w:type="character" w:styleId="FollowedHyperlink">
    <w:name w:val="FollowedHyperlink"/>
    <w:basedOn w:val="DefaultParagraphFont"/>
    <w:uiPriority w:val="99"/>
    <w:semiHidden/>
    <w:unhideWhenUsed/>
    <w:rsid w:val="002D4CD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la.maps.arcgis.com/home/index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40C7-DD42-41CB-9A8D-44D1356C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21:12:00Z</dcterms:created>
  <dcterms:modified xsi:type="dcterms:W3CDTF">2024-04-18T22:05:00Z</dcterms:modified>
</cp:coreProperties>
</file>